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7B5F1" w14:textId="4AE766EB" w:rsidR="00966078" w:rsidRPr="004C1209" w:rsidRDefault="00966078" w:rsidP="004C1209">
      <w:p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C1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еферат</w:t>
      </w:r>
    </w:p>
    <w:p w14:paraId="11D4CF90" w14:textId="531D0ADC" w:rsidR="004C1209" w:rsidRDefault="004C1209" w:rsidP="004C1209">
      <w:p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C1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ларион «Слово о Законе и</w:t>
      </w:r>
      <w:r w:rsidR="00E709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Благодати</w:t>
      </w:r>
      <w:r w:rsidRPr="004C1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</w:p>
    <w:p w14:paraId="0A6752F5" w14:textId="41D8373A" w:rsidR="0061678F" w:rsidRDefault="004C1209" w:rsidP="006167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звание текста: «</w:t>
      </w:r>
      <w:r w:rsidRPr="005C02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ЗАКОНѢ, МОИСѢОМЪ ДАНѢѢМЪ, И О БЛАГОДѢТИ И ИСТИНѢ, ИСУСОМЪ ХРИСТОМЪ БЫВШИИ И КАКО ЗАКОНЪ ОТИДЕ, БЛАГОДѢТЬ ЖЕ И ИСТИНА ВСЮ ЗЕМЛЮ ИСПОЛНИ, И ВѢРА ВЪ ВСЯ ЯЗЫКЫ ПРОСТРЕСЯ И ДО НАШЕГО ЯЗЫКА РУСКАГО, И ПОХВАЛА КАГАНУ</w:t>
      </w:r>
      <w:hyperlink r:id="rId8" w:anchor="_edn2" w:history="1">
        <w:r w:rsidRPr="005C02ED">
          <w:rPr>
            <w:rStyle w:val="a7"/>
            <w:rFonts w:ascii="Times New Roman" w:hAnsi="Times New Roman" w:cs="Times New Roman"/>
            <w:color w:val="076DA7"/>
            <w:sz w:val="20"/>
            <w:szCs w:val="20"/>
            <w:shd w:val="clear" w:color="auto" w:fill="FFFFFF"/>
          </w:rPr>
          <w:t>[2]</w:t>
        </w:r>
      </w:hyperlink>
      <w:r w:rsidRPr="005C02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ШЕМУ ВЛОДИМЕРУ, ОТ НЕГОЖЕ КРЕЩЕНИ БЫХОМЪ, И МОЛИТВА КЪ БОГУ ОТ ВСЕА ЗЕМЛЯ НАШЕА</w:t>
      </w:r>
      <w:r w:rsidRPr="004C1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C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A2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EAE9A2C" w14:textId="0B530158" w:rsidR="00EC1EFC" w:rsidRDefault="004C1209" w:rsidP="006167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текст является одним из самых </w:t>
      </w:r>
      <w:r w:rsidR="00DE5BC2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й Древней Ру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E5BC2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едших до нашего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E5BC2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ценке исследова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E5BC2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 оно было написа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лизительно</w:t>
      </w:r>
      <w:r w:rsidR="00DE5BC2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050 г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полным является список Синодального собрания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 59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датируется второй половиной 15 века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EC1EFC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е принадлежит к жанру ораторской прозы. Это торжественная, эмоционально-образная проповедь.</w:t>
      </w:r>
    </w:p>
    <w:p w14:paraId="39868E3E" w14:textId="4D72BD53" w:rsidR="008C14D7" w:rsidRDefault="00EC1EFC" w:rsidP="003A20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и неоднократно подчеркива</w:t>
      </w:r>
      <w:r w:rsid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сть и возвышенность языка, используемого автором. </w:t>
      </w:r>
      <w:r w:rsidR="004C4DF5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этом говорит и сам автор в своем риторическом вступлении: «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ѣдущиим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шемь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ѣизлиха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штьшемся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дости </w:t>
      </w:r>
      <w:proofErr w:type="spellStart"/>
      <w:r w:rsidRPr="00E709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нижныа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гом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иемь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вѣрныим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ѣмь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ом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, не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ныим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лѣдникомъ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еснаго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ьства</w:t>
      </w:r>
      <w:proofErr w:type="spellEnd"/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A2047" w:rsidRPr="003A2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е </w:t>
      </w:r>
      <w:r w:rsid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жд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ясняется большим количеством различных языковых средств, таких как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зм, антитеза (т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ина,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ть</w:t>
      </w:r>
      <w:r w:rsid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тафора и друг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ие фигуры, а также цитированием Священного Писания и использованием книжного языка.</w:t>
      </w:r>
    </w:p>
    <w:p w14:paraId="5DD8F659" w14:textId="037347DA" w:rsidR="008C14D7" w:rsidRDefault="00EC1EFC" w:rsidP="008C14D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отметить, что большая часть</w:t>
      </w:r>
      <w:r w:rsid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енных данному произведению, исследует содержание и значение текста, а не стиль написания или язык. Ученые, изучающие язык и стиль, прежде всего обращались к </w:t>
      </w:r>
      <w:r w:rsidR="008C1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писи Синодального собрания </w:t>
      </w:r>
      <w:r w:rsidR="008C14D7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 591</w:t>
      </w:r>
      <w:r w:rsidR="008C1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, </w:t>
      </w:r>
      <w:r w:rsidR="008C14D7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А. Николаев в своей работе</w:t>
      </w:r>
      <w:r w:rsidR="008C1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формах субстантивного словообразования отмечает, что</w:t>
      </w:r>
      <w:r w:rsidR="008C14D7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изведении встречается целый ряд примеров, которые в дальнейшем будут служить образцом для некоторых других произведений.</w:t>
      </w:r>
      <w:r w:rsidR="008C14D7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</w:t>
      </w:r>
      <w:r w:rsidR="00E709BF" w:rsidRPr="00E709BF">
        <w:rPr>
          <w:rFonts w:ascii="Times New Roman" w:hAnsi="Times New Roman" w:cs="Times New Roman"/>
          <w:sz w:val="24"/>
          <w:szCs w:val="24"/>
          <w:lang w:val="cs-CZ"/>
        </w:rPr>
        <w:t>Автор приводит</w:t>
      </w:r>
      <w:r w:rsidR="005C02ED">
        <w:rPr>
          <w:rFonts w:ascii="Times New Roman" w:hAnsi="Times New Roman" w:cs="Times New Roman"/>
          <w:sz w:val="24"/>
          <w:szCs w:val="24"/>
        </w:rPr>
        <w:t xml:space="preserve"> </w:t>
      </w:r>
      <w:r w:rsidR="00E709BF" w:rsidRPr="00E709BF">
        <w:rPr>
          <w:rFonts w:ascii="Times New Roman" w:hAnsi="Times New Roman" w:cs="Times New Roman"/>
          <w:sz w:val="24"/>
          <w:szCs w:val="24"/>
          <w:lang w:val="cs-CZ"/>
        </w:rPr>
        <w:t>сл</w:t>
      </w:r>
      <w:proofErr w:type="spellStart"/>
      <w:r w:rsidR="00E709BF" w:rsidRPr="00E709BF">
        <w:rPr>
          <w:rFonts w:ascii="Times New Roman" w:hAnsi="Times New Roman" w:cs="Times New Roman"/>
          <w:sz w:val="24"/>
          <w:szCs w:val="24"/>
        </w:rPr>
        <w:t>едующий</w:t>
      </w:r>
      <w:proofErr w:type="spellEnd"/>
      <w:r w:rsidR="00E709BF" w:rsidRPr="00E709BF">
        <w:rPr>
          <w:rFonts w:ascii="Times New Roman" w:hAnsi="Times New Roman" w:cs="Times New Roman"/>
          <w:sz w:val="24"/>
          <w:szCs w:val="24"/>
        </w:rPr>
        <w:t xml:space="preserve"> список суффиксов, используемых при словообразовании: «</w:t>
      </w:r>
      <w:r w:rsidR="008C14D7" w:rsidRPr="00E709BF">
        <w:rPr>
          <w:rFonts w:ascii="Times New Roman" w:hAnsi="Times New Roman" w:cs="Times New Roman"/>
          <w:sz w:val="24"/>
          <w:szCs w:val="24"/>
          <w:lang w:val="cs-CZ"/>
        </w:rPr>
        <w:t xml:space="preserve"> -(е)ние – 53, -ьство – 20, -ьникъ – 15, -ость – 11, -ьць (лицо) – 8, -тель – 7, -ота – 7, -ть – 5, -ие – 5, -ица (не-лицо) – 5, -тва – 4, -тие – 4, -ина – 3, -ьць (не-лицо) – 3; по два слова с суффиксами -ьствие, -ище, -ица (лицо), -hль, -ьда; по одному слову ссуффиксами -акъ, -знь, -истъ, -ищь, -оба, -отъ, -снь, -ыка, -ыни, -ьникъ (нелицо), -ьца. </w:t>
      </w:r>
      <w:r w:rsidR="004A674A">
        <w:rPr>
          <w:rFonts w:ascii="Times New Roman" w:hAnsi="Times New Roman" w:cs="Times New Roman"/>
          <w:sz w:val="24"/>
          <w:szCs w:val="24"/>
        </w:rPr>
        <w:t xml:space="preserve">Далее автор также </w:t>
      </w:r>
      <w:r w:rsidR="004A674A">
        <w:rPr>
          <w:rFonts w:ascii="Times New Roman" w:hAnsi="Times New Roman" w:cs="Times New Roman"/>
          <w:sz w:val="24"/>
          <w:szCs w:val="24"/>
        </w:rPr>
        <w:lastRenderedPageBreak/>
        <w:t>приводит несколько суффиксов сложных слов:</w:t>
      </w:r>
      <w:r w:rsidR="008C14D7" w:rsidRPr="00966078">
        <w:rPr>
          <w:rFonts w:ascii="Times New Roman" w:hAnsi="Times New Roman" w:cs="Times New Roman"/>
          <w:sz w:val="24"/>
          <w:szCs w:val="24"/>
        </w:rPr>
        <w:t xml:space="preserve"> -(</w:t>
      </w:r>
      <w:proofErr w:type="gramStart"/>
      <w:r w:rsidR="008C14D7" w:rsidRPr="00966078">
        <w:rPr>
          <w:rFonts w:ascii="Times New Roman" w:hAnsi="Times New Roman" w:cs="Times New Roman"/>
          <w:sz w:val="24"/>
          <w:szCs w:val="24"/>
        </w:rPr>
        <w:t>е)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="008C14D7" w:rsidRPr="00966078">
        <w:rPr>
          <w:rFonts w:ascii="Times New Roman" w:hAnsi="Times New Roman" w:cs="Times New Roman"/>
          <w:sz w:val="24"/>
          <w:szCs w:val="24"/>
        </w:rPr>
        <w:t xml:space="preserve"> – 7,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 xml:space="preserve"> – 6,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 xml:space="preserve"> – 3,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 xml:space="preserve"> – 2,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ьць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 xml:space="preserve"> – 2;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ьство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8C14D7" w:rsidRPr="00966078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="008C14D7" w:rsidRPr="00966078">
        <w:rPr>
          <w:rFonts w:ascii="Times New Roman" w:hAnsi="Times New Roman" w:cs="Times New Roman"/>
          <w:sz w:val="24"/>
          <w:szCs w:val="24"/>
        </w:rPr>
        <w:t>.</w:t>
      </w:r>
      <w:r w:rsidR="00E709BF">
        <w:rPr>
          <w:rFonts w:ascii="Times New Roman" w:hAnsi="Times New Roman" w:cs="Times New Roman"/>
          <w:sz w:val="24"/>
          <w:szCs w:val="24"/>
        </w:rPr>
        <w:t>»</w:t>
      </w:r>
      <w:r w:rsidR="008C14D7" w:rsidRPr="00966078">
        <w:rPr>
          <w:rFonts w:ascii="Times New Roman" w:hAnsi="Times New Roman" w:cs="Times New Roman"/>
          <w:sz w:val="24"/>
          <w:szCs w:val="24"/>
        </w:rPr>
        <w:t xml:space="preserve"> (Николаев 2016</w:t>
      </w:r>
      <w:proofErr w:type="gramStart"/>
      <w:r w:rsidR="008C14D7" w:rsidRPr="0096607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E7236">
        <w:rPr>
          <w:rFonts w:ascii="Times New Roman" w:hAnsi="Times New Roman" w:cs="Times New Roman"/>
          <w:sz w:val="24"/>
          <w:szCs w:val="24"/>
        </w:rPr>
        <w:t xml:space="preserve"> </w:t>
      </w:r>
      <w:r w:rsidR="004A674A">
        <w:rPr>
          <w:rFonts w:ascii="Times New Roman" w:hAnsi="Times New Roman" w:cs="Times New Roman"/>
          <w:sz w:val="24"/>
          <w:szCs w:val="24"/>
        </w:rPr>
        <w:t>Кроме того</w:t>
      </w:r>
      <w:r w:rsidR="00BE7236">
        <w:rPr>
          <w:rFonts w:ascii="Times New Roman" w:hAnsi="Times New Roman" w:cs="Times New Roman"/>
          <w:sz w:val="24"/>
          <w:szCs w:val="24"/>
        </w:rPr>
        <w:t>, в тексте присутс</w:t>
      </w:r>
      <w:r w:rsidR="00E709BF">
        <w:rPr>
          <w:rFonts w:ascii="Times New Roman" w:hAnsi="Times New Roman" w:cs="Times New Roman"/>
          <w:sz w:val="24"/>
          <w:szCs w:val="24"/>
        </w:rPr>
        <w:t>т</w:t>
      </w:r>
      <w:r w:rsidR="00BE7236">
        <w:rPr>
          <w:rFonts w:ascii="Times New Roman" w:hAnsi="Times New Roman" w:cs="Times New Roman"/>
          <w:sz w:val="24"/>
          <w:szCs w:val="24"/>
        </w:rPr>
        <w:t xml:space="preserve">вует и ряд новообразований. </w:t>
      </w:r>
    </w:p>
    <w:p w14:paraId="6794158B" w14:textId="2C8E383A" w:rsidR="008C14D7" w:rsidRDefault="00E709BF" w:rsidP="008C14D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изведение отличается сравнительно малым количеством сокращений, а также некоторые</w:t>
      </w:r>
      <w:r w:rsidR="008C14D7">
        <w:rPr>
          <w:rFonts w:ascii="Times New Roman" w:hAnsi="Times New Roman" w:cs="Times New Roman"/>
          <w:sz w:val="24"/>
          <w:szCs w:val="24"/>
        </w:rPr>
        <w:t xml:space="preserve"> исследователи отмечают, что в тексте наблюдаются следы </w:t>
      </w:r>
      <w:r w:rsidR="008C14D7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го южнославянского влияния</w:t>
      </w:r>
      <w:r w:rsidR="00B30958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8C14D7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роявляются прежде всего в морфологии и фонетике</w:t>
      </w:r>
      <w:r w:rsidR="008C1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11BF92" w14:textId="2B0A74C8" w:rsidR="002C4C1F" w:rsidRPr="008C14D7" w:rsidRDefault="008C14D7" w:rsidP="008C14D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ксте были замечены следующие </w:t>
      </w:r>
      <w:r w:rsidR="00BD6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ичитель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C4C1F" w:rsidRPr="00966078">
        <w:rPr>
          <w:rFonts w:ascii="Times New Roman" w:hAnsi="Times New Roman" w:cs="Times New Roman"/>
          <w:sz w:val="24"/>
          <w:szCs w:val="24"/>
        </w:rPr>
        <w:t>ризна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45AD6" w14:textId="11C570EB" w:rsidR="004A674A" w:rsidRPr="00AC2C6F" w:rsidRDefault="006B44C5" w:rsidP="004A674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="008C14D7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отированное</w:t>
      </w:r>
      <w:proofErr w:type="gramEnd"/>
      <w:r w:rsidR="008C14D7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14D7" w:rsidRPr="006B44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8C14D7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есте </w:t>
      </w:r>
      <w:r w:rsidR="008C14D7" w:rsidRPr="006B44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ѩ</w:t>
      </w:r>
      <w:r w:rsidR="00B30958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нное явление исследователи относят к так называемому «зиянию»</w:t>
      </w:r>
      <w:r w:rsidR="00BD668F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. </w:t>
      </w:r>
      <w:r w:rsidR="008C14D7" w:rsidRPr="001A475F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proofErr w:type="spellStart"/>
      <w:r w:rsidR="002A5665" w:rsidRPr="001A475F">
        <w:rPr>
          <w:rFonts w:cstheme="minorHAnsi"/>
          <w:b/>
          <w:bCs/>
          <w:i/>
          <w:iCs/>
          <w:color w:val="000000"/>
          <w:u w:val="single"/>
          <w:shd w:val="clear" w:color="auto" w:fill="FFFFFF"/>
        </w:rPr>
        <w:t>Крещениа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Т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един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творяи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чюдеса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 положи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закон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на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проуготование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истинѣ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благодѣти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 да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в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немь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обыкнеть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человѣчьско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естьство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 от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многобожества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347B16">
        <w:rPr>
          <w:rFonts w:cstheme="minorHAnsi"/>
          <w:b/>
          <w:bCs/>
          <w:color w:val="000000"/>
          <w:shd w:val="clear" w:color="auto" w:fill="FFFFFF"/>
        </w:rPr>
        <w:t>идольскааго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укланяяся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в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r w:rsidR="002A5665" w:rsidRPr="00347B16">
        <w:rPr>
          <w:rFonts w:cstheme="minorHAnsi"/>
          <w:b/>
          <w:bCs/>
          <w:color w:val="000000"/>
          <w:shd w:val="clear" w:color="auto" w:fill="FFFFFF"/>
        </w:rPr>
        <w:t>единого</w:t>
      </w:r>
      <w:r w:rsidR="002A5665" w:rsidRPr="001A475F">
        <w:rPr>
          <w:rFonts w:cstheme="minorHAnsi"/>
          <w:color w:val="000000"/>
          <w:shd w:val="clear" w:color="auto" w:fill="FFFFFF"/>
        </w:rPr>
        <w:t xml:space="preserve"> Бога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вѣровати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 да яко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съсуд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сквернен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человѣчьство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помовен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водою,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закономъ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обрѣзаниемь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прииметь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A5665" w:rsidRPr="001A475F">
        <w:rPr>
          <w:rFonts w:cstheme="minorHAnsi"/>
          <w:color w:val="000000"/>
          <w:shd w:val="clear" w:color="auto" w:fill="FFFFFF"/>
        </w:rPr>
        <w:t>млѣко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> </w:t>
      </w:r>
      <w:proofErr w:type="spellStart"/>
      <w:r w:rsidR="002A5665" w:rsidRPr="001A475F">
        <w:rPr>
          <w:rStyle w:val="a6"/>
          <w:rFonts w:cstheme="minorHAnsi"/>
          <w:color w:val="000000"/>
          <w:shd w:val="clear" w:color="auto" w:fill="FFFFFF"/>
        </w:rPr>
        <w:t>благодѣти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 xml:space="preserve"> и </w:t>
      </w:r>
      <w:proofErr w:type="spellStart"/>
      <w:r w:rsidR="002A5665" w:rsidRPr="001A475F">
        <w:rPr>
          <w:rFonts w:cstheme="minorHAnsi"/>
          <w:b/>
          <w:bCs/>
          <w:i/>
          <w:iCs/>
          <w:color w:val="000000"/>
          <w:shd w:val="clear" w:color="auto" w:fill="FFFFFF"/>
        </w:rPr>
        <w:t>крещениа</w:t>
      </w:r>
      <w:proofErr w:type="spellEnd"/>
      <w:r w:rsidR="002A5665" w:rsidRPr="001A475F">
        <w:rPr>
          <w:rFonts w:cstheme="minorHAnsi"/>
          <w:color w:val="000000"/>
          <w:shd w:val="clear" w:color="auto" w:fill="FFFFFF"/>
        </w:rPr>
        <w:t>.</w:t>
      </w:r>
      <w:r w:rsidR="008C14D7" w:rsidRPr="001A475F">
        <w:rPr>
          <w:rFonts w:cstheme="minorHAnsi"/>
          <w:color w:val="000000"/>
          <w:shd w:val="clear" w:color="auto" w:fill="FFFFFF"/>
        </w:rPr>
        <w:t>»</w:t>
      </w:r>
      <w:r w:rsidR="00347B16">
        <w:rPr>
          <w:rFonts w:cstheme="minorHAnsi"/>
          <w:color w:val="000000"/>
          <w:shd w:val="clear" w:color="auto" w:fill="FFFFFF"/>
        </w:rPr>
        <w:t xml:space="preserve"> </w:t>
      </w:r>
      <w:r w:rsidR="00347B16" w:rsidRP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анном примере можно заметить различное написание окончаний прилагательны</w:t>
      </w:r>
      <w:r w:rsid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347B16" w:rsidRP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в случае с примерами </w:t>
      </w:r>
      <w:proofErr w:type="spellStart"/>
      <w:r w:rsidR="00347B16" w:rsidRPr="004A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дольскааго</w:t>
      </w:r>
      <w:proofErr w:type="spellEnd"/>
      <w:r w:rsidR="00347B16" w:rsidRPr="004A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47B16" w:rsidRP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47B16" w:rsidRPr="004A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единого.</w:t>
      </w:r>
      <w:r w:rsidR="004A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A674A" w:rsidRPr="004A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других примеров такие слова как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вое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се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аше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ъзаконены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нижны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инаискы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бесны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емныа</w:t>
      </w:r>
      <w:proofErr w:type="spellEnd"/>
      <w:r w:rsidR="004A674A" w:rsidRPr="004A67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</w:p>
    <w:p w14:paraId="27B05391" w14:textId="49FECF3C" w:rsidR="002C4C1F" w:rsidRPr="004A674A" w:rsidRDefault="004A674A" w:rsidP="004A67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D6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обладание форм с </w:t>
      </w:r>
      <w:proofErr w:type="spellStart"/>
      <w:r w:rsidR="00BD6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</w:t>
      </w:r>
      <w:proofErr w:type="spellEnd"/>
      <w:r w:rsidR="00BD6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является также чертой второго южнославянского влияния</w:t>
      </w:r>
      <w:r w:rsid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. </w:t>
      </w:r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прежде</w:t>
      </w:r>
      <w:r w:rsidR="001A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послѣжде</w:t>
      </w:r>
      <w:proofErr w:type="spellEnd"/>
      <w:r w:rsidR="006B44C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раждати</w:t>
      </w:r>
      <w:proofErr w:type="spellEnd"/>
      <w:proofErr w:type="gramEnd"/>
      <w:r w:rsidR="006B44C5" w:rsidRPr="00BE7236">
        <w:rPr>
          <w:rFonts w:cstheme="minorHAnsi"/>
          <w:color w:val="000000"/>
          <w:shd w:val="clear" w:color="auto" w:fill="FFFFFF"/>
        </w:rPr>
        <w:t xml:space="preserve"> </w:t>
      </w:r>
      <w:r w:rsidR="001A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использование форм с ж также встречается</w:t>
      </w:r>
      <w:r w:rsid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рожься</w:t>
      </w:r>
      <w:proofErr w:type="spellEnd"/>
      <w:r w:rsidR="006B44C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6B44C5" w:rsidRPr="00BE7236">
        <w:rPr>
          <w:rFonts w:cstheme="minorHAnsi"/>
          <w:color w:val="000000"/>
          <w:shd w:val="clear" w:color="auto" w:fill="FFFFFF"/>
        </w:rPr>
        <w:t>въ</w:t>
      </w:r>
      <w:proofErr w:type="spellEnd"/>
      <w:r w:rsidR="006B44C5" w:rsidRPr="00BE72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рожьство</w:t>
      </w:r>
      <w:proofErr w:type="spellEnd"/>
      <w:r w:rsidR="006B44C5" w:rsidRPr="00BE7236">
        <w:rPr>
          <w:rFonts w:cstheme="minorHAnsi"/>
          <w:color w:val="000000"/>
          <w:shd w:val="clear" w:color="auto" w:fill="FFFFFF"/>
        </w:rPr>
        <w:t xml:space="preserve">, и </w:t>
      </w:r>
      <w:proofErr w:type="spellStart"/>
      <w:r w:rsidR="006B44C5" w:rsidRPr="00BE7236">
        <w:rPr>
          <w:rFonts w:cstheme="minorHAnsi"/>
          <w:color w:val="000000"/>
          <w:shd w:val="clear" w:color="auto" w:fill="FFFFFF"/>
        </w:rPr>
        <w:t>преже</w:t>
      </w:r>
      <w:proofErr w:type="spellEnd"/>
      <w:r w:rsidR="006B44C5" w:rsidRPr="00BE723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рожьства</w:t>
      </w:r>
      <w:proofErr w:type="spellEnd"/>
      <w:r w:rsidR="006B44C5" w:rsidRPr="00BE7236">
        <w:rPr>
          <w:rFonts w:cstheme="minorHAnsi"/>
          <w:color w:val="000000"/>
          <w:shd w:val="clear" w:color="auto" w:fill="FFFFFF"/>
        </w:rPr>
        <w:t xml:space="preserve">, и по </w:t>
      </w:r>
      <w:proofErr w:type="spellStart"/>
      <w:r w:rsidR="006B44C5" w:rsidRPr="00A17465">
        <w:rPr>
          <w:rFonts w:cstheme="minorHAnsi"/>
          <w:b/>
          <w:bCs/>
          <w:i/>
          <w:iCs/>
          <w:color w:val="000000"/>
          <w:shd w:val="clear" w:color="auto" w:fill="FFFFFF"/>
        </w:rPr>
        <w:t>рожьствѣ</w:t>
      </w:r>
      <w:proofErr w:type="spellEnd"/>
      <w:r w:rsidR="006B44C5">
        <w:rPr>
          <w:rFonts w:cstheme="minorHAnsi"/>
          <w:color w:val="000000"/>
          <w:shd w:val="clear" w:color="auto" w:fill="FFFFFF"/>
        </w:rPr>
        <w:t>.</w:t>
      </w:r>
    </w:p>
    <w:p w14:paraId="6D825DA3" w14:textId="77777777" w:rsidR="006B44C5" w:rsidRDefault="006B44C5" w:rsidP="006B44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1A475F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</w:t>
      </w:r>
      <w:r w:rsidR="002C4C1F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тания </w:t>
      </w:r>
      <w:proofErr w:type="spellStart"/>
      <w:r w:rsidR="002C4C1F" w:rsidRPr="006B44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ш</w:t>
      </w:r>
      <w:r w:rsidR="001A475F" w:rsidRPr="006B44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т</w:t>
      </w:r>
      <w:proofErr w:type="spellEnd"/>
      <w:r w:rsidR="001A475F" w:rsidRPr="006B44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A475F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с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A475F">
        <w:rPr>
          <w:rFonts w:cstheme="minorHAnsi"/>
          <w:b/>
          <w:bCs/>
          <w:i/>
          <w:iCs/>
          <w:color w:val="000000"/>
          <w:shd w:val="clear" w:color="auto" w:fill="FFFFFF"/>
        </w:rPr>
        <w:t>насыштьшемся</w:t>
      </w:r>
      <w:proofErr w:type="spellEnd"/>
      <w:r>
        <w:rPr>
          <w:rFonts w:cstheme="minorHAnsi"/>
          <w:b/>
          <w:bCs/>
          <w:i/>
          <w:iCs/>
          <w:color w:val="000000"/>
          <w:shd w:val="clear" w:color="auto" w:fill="FFFFFF"/>
        </w:rPr>
        <w:t>)</w:t>
      </w:r>
      <w:r w:rsidR="001A475F" w:rsidRP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является чертой южнославянских вариа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8685D2" w14:textId="0193DE06" w:rsidR="00BE7236" w:rsidRDefault="00B30958" w:rsidP="00AC2C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ым является</w:t>
      </w:r>
      <w:r w:rsidR="005C0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чередование </w:t>
      </w:r>
      <w:r w:rsidR="0061678F" w:rsidRPr="006B44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61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6B44C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ѣ</w:t>
      </w:r>
      <w:r w:rsidR="0061678F" w:rsidRPr="0061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которых словах, напр.</w:t>
      </w:r>
      <w:r w:rsid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44C5" w:rsidRPr="005C02E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ПРОСТРЕСЯ</w:t>
      </w:r>
      <w:r w:rsid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звании </w:t>
      </w:r>
      <w:r w:rsidR="006B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6B44C5" w:rsidRPr="00A174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стрѣся</w:t>
      </w:r>
      <w:proofErr w:type="spellEnd"/>
      <w:r w:rsidR="00AC2C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C2C6F" w:rsidRP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мом тексте</w:t>
      </w:r>
      <w:r w:rsid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мы видим ту же ситуацию со словом небо: «</w:t>
      </w:r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о оправдание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31B9" w:rsidRPr="0096607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</w:t>
      </w:r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ѣ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, а спасение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ідиим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ѣцѣ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удѣ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ныих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яахуся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иан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о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иих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="00E531B9" w:rsidRPr="00A174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бесѣх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ѣку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сему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ьцу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лижающуся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ѣтить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подь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ѣчьскааго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а 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ниде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A174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ебесе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тробу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ѣвиц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ходя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ят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и́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ѣвиц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ланяниемь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щу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ътяную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ѣвьш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="00E531B9" w:rsidRPr="0096607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голющ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елу: «Се раба Господня, буд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ѣ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глаголу твоему»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62DF94" w14:textId="77777777" w:rsidR="00AC2C6F" w:rsidRDefault="00AC2C6F" w:rsidP="00AC2C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13E0">
        <w:rPr>
          <w:rFonts w:ascii="Times New Roman" w:hAnsi="Times New Roman" w:cs="Times New Roman"/>
          <w:sz w:val="24"/>
          <w:szCs w:val="24"/>
        </w:rPr>
        <w:t xml:space="preserve"> тексте можно наблюдать одну из черт </w:t>
      </w:r>
      <w:r w:rsidR="00A17465">
        <w:rPr>
          <w:rFonts w:ascii="Times New Roman" w:hAnsi="Times New Roman" w:cs="Times New Roman"/>
          <w:sz w:val="24"/>
          <w:szCs w:val="24"/>
        </w:rPr>
        <w:t>восточнославянски</w:t>
      </w:r>
      <w:r w:rsidR="003D13E0">
        <w:rPr>
          <w:rFonts w:ascii="Times New Roman" w:hAnsi="Times New Roman" w:cs="Times New Roman"/>
          <w:sz w:val="24"/>
          <w:szCs w:val="24"/>
        </w:rPr>
        <w:t>х</w:t>
      </w:r>
      <w:r w:rsidR="00A17465">
        <w:rPr>
          <w:rFonts w:ascii="Times New Roman" w:hAnsi="Times New Roman" w:cs="Times New Roman"/>
          <w:sz w:val="24"/>
          <w:szCs w:val="24"/>
        </w:rPr>
        <w:t xml:space="preserve"> язык</w:t>
      </w:r>
      <w:r w:rsidR="003D13E0">
        <w:rPr>
          <w:rFonts w:ascii="Times New Roman" w:hAnsi="Times New Roman" w:cs="Times New Roman"/>
          <w:sz w:val="24"/>
          <w:szCs w:val="24"/>
        </w:rPr>
        <w:t xml:space="preserve">ов, </w:t>
      </w:r>
      <w:r w:rsidR="00833369">
        <w:rPr>
          <w:rFonts w:ascii="Times New Roman" w:hAnsi="Times New Roman" w:cs="Times New Roman"/>
          <w:sz w:val="24"/>
          <w:szCs w:val="24"/>
        </w:rPr>
        <w:t>проявля</w:t>
      </w:r>
      <w:r w:rsidR="003D13E0">
        <w:rPr>
          <w:rFonts w:ascii="Times New Roman" w:hAnsi="Times New Roman" w:cs="Times New Roman"/>
          <w:sz w:val="24"/>
          <w:szCs w:val="24"/>
        </w:rPr>
        <w:t>ющуюся</w:t>
      </w:r>
      <w:r w:rsidR="00833369">
        <w:rPr>
          <w:rFonts w:ascii="Times New Roman" w:hAnsi="Times New Roman" w:cs="Times New Roman"/>
          <w:sz w:val="24"/>
          <w:szCs w:val="24"/>
        </w:rPr>
        <w:t xml:space="preserve"> в полногласии, напр. «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валим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и мы, по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ѣ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им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валам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вна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творьшааго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го учителя и наставника,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аго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гана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ли </w:t>
      </w:r>
      <w:proofErr w:type="spellStart"/>
      <w:r w:rsidR="00E531B9" w:rsidRPr="00A174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олодимер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336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нук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аго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оря, сына же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нааго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тослава,</w:t>
      </w:r>
      <w:hyperlink r:id="rId9" w:anchor="_edn137" w:history="1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же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ѣт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ычествующе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ьством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боръством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а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хъ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ах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ѣдами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ѣпостию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инаются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нѣ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уть</w:t>
      </w:r>
      <w:proofErr w:type="spellEnd"/>
      <w:r w:rsidR="00E531B9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A2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47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 мы мож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ть</w:t>
      </w:r>
      <w:r w:rsidR="00347B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требление местоимения иже, что является чертой церковнославянского языка.</w:t>
      </w:r>
    </w:p>
    <w:p w14:paraId="4C4F2E47" w14:textId="22288AD5" w:rsidR="00AC2C6F" w:rsidRDefault="00833369" w:rsidP="00AC2C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примеры</w:t>
      </w:r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М. </w:t>
      </w:r>
      <w:proofErr w:type="spellStart"/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ован</w:t>
      </w:r>
      <w:proofErr w:type="spellEnd"/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фонетически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чнославянизм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, среди восточнославянских черт было замечено п</w:t>
      </w:r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обладание восточнославянской флексии я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336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ѣ</w:t>
      </w:r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д. П. </w:t>
      </w:r>
      <w:proofErr w:type="spellStart"/>
      <w:proofErr w:type="gram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ч</w:t>
      </w:r>
      <w:proofErr w:type="spellEnd"/>
      <w:proofErr w:type="gram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напр. «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раамъ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ъ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ѣтение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лонися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до </w:t>
      </w:r>
      <w:proofErr w:type="spellStart"/>
      <w:r w:rsidR="00CB345B" w:rsidRPr="00A174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емлѣ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ятъ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́ в </w:t>
      </w:r>
      <w:proofErr w:type="spellStart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шту</w:t>
      </w:r>
      <w:proofErr w:type="spellEnd"/>
      <w:r w:rsidR="00CB345B" w:rsidRPr="009660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ован</w:t>
      </w:r>
      <w:proofErr w:type="spellEnd"/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4, 5</w:t>
      </w:r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D738B5D" w14:textId="60E1AA4D" w:rsidR="00AC2C6F" w:rsidRDefault="00833369" w:rsidP="00AC2C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касается глаголов, используемых в произведении, как отмечает А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о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ексте присутствуют инфинитивы с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глаголы 2 л. Ед. с -ши, напр. </w:t>
      </w:r>
      <w:proofErr w:type="spellStart"/>
      <w:r w:rsidRPr="005C02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ме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C02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пиши</w:t>
      </w:r>
      <w:r w:rsidR="002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8126F" w:rsidRPr="005C02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оди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</w:t>
      </w:r>
      <w:r w:rsidR="00AC2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также отмечает, что в тексе часто употребляется аорист и менее часто перфе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ован</w:t>
      </w:r>
      <w:proofErr w:type="spellEnd"/>
      <w:r w:rsidR="003A2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4,</w:t>
      </w:r>
      <w:r w:rsidR="002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)</w:t>
      </w:r>
    </w:p>
    <w:p w14:paraId="42E2D2CB" w14:textId="1F49CE14" w:rsidR="003A2047" w:rsidRDefault="003A2047" w:rsidP="00AC2C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</w:t>
      </w:r>
      <w:r w:rsidR="0061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е произведение можно отнести к старославянским с элементами церковнославянского</w:t>
      </w:r>
      <w:r w:rsidR="003D1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днако стоит отличать его от типичных церковнославянских текстов, так как его стиль больше адаптирован под читателя</w:t>
      </w:r>
      <w:r w:rsidR="0061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насыщен новообразованиями. Далее в тексте были замечены некоторые восточнославянские черты как в фонетическом, так и в морфологическом аспектах.</w:t>
      </w:r>
    </w:p>
    <w:p w14:paraId="5C5319CF" w14:textId="7B1214C7" w:rsidR="00EF40AB" w:rsidRDefault="00EF40AB" w:rsidP="00BE723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B41CC9" w14:textId="3BC14D05" w:rsidR="00EF40AB" w:rsidRDefault="00EF40AB" w:rsidP="00BE723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B4985B" w14:textId="08457EE1" w:rsidR="00EF40AB" w:rsidRDefault="00EF40AB" w:rsidP="00BE723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406B93" w14:textId="756BB7FF" w:rsidR="00EF40AB" w:rsidRDefault="00EF40AB" w:rsidP="003D13E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7EAA6C" w14:textId="77777777" w:rsidR="00EF40AB" w:rsidRDefault="00EF40AB" w:rsidP="00BE723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121BC6" w14:textId="242C422D" w:rsidR="0028126F" w:rsidRPr="00EF40AB" w:rsidRDefault="0028126F" w:rsidP="00BE723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F40A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Список использованной литературы</w:t>
      </w:r>
    </w:p>
    <w:p w14:paraId="530DAA1F" w14:textId="5075A0A4" w:rsidR="00EF40AB" w:rsidRPr="00EF40AB" w:rsidRDefault="00EF40AB" w:rsidP="00EF40AB">
      <w:pPr>
        <w:pStyle w:val="a9"/>
        <w:numPr>
          <w:ilvl w:val="0"/>
          <w:numId w:val="3"/>
        </w:numPr>
        <w:shd w:val="clear" w:color="auto" w:fill="FFFFFF"/>
        <w:spacing w:line="360" w:lineRule="auto"/>
        <w:rPr>
          <w:color w:val="000000"/>
          <w:lang w:val="en-US"/>
        </w:rPr>
      </w:pPr>
      <w:r w:rsidRPr="00EF40AB">
        <w:rPr>
          <w:rStyle w:val="aa"/>
          <w:b w:val="0"/>
          <w:bCs w:val="0"/>
          <w:color w:val="000000"/>
        </w:rPr>
        <w:t>Библиотека литературы Древней Руси </w:t>
      </w:r>
      <w:r w:rsidRPr="00EF40AB">
        <w:rPr>
          <w:color w:val="000000"/>
        </w:rPr>
        <w:t>/ РАН. ИРЛИ</w:t>
      </w:r>
      <w:proofErr w:type="gramStart"/>
      <w:r w:rsidRPr="00EF40AB">
        <w:rPr>
          <w:color w:val="000000"/>
        </w:rPr>
        <w:t>; Под</w:t>
      </w:r>
      <w:proofErr w:type="gramEnd"/>
      <w:r w:rsidRPr="00EF40AB">
        <w:rPr>
          <w:color w:val="000000"/>
        </w:rPr>
        <w:t xml:space="preserve"> ред. Д. С. Лихачева, Л. А. Дмитриева, А. А. Алексеева, Н. В. </w:t>
      </w:r>
      <w:proofErr w:type="spellStart"/>
      <w:r w:rsidRPr="00EF40AB">
        <w:rPr>
          <w:color w:val="000000"/>
        </w:rPr>
        <w:t>Понырко</w:t>
      </w:r>
      <w:proofErr w:type="spellEnd"/>
      <w:r w:rsidRPr="00EF40AB">
        <w:rPr>
          <w:color w:val="000000"/>
        </w:rPr>
        <w:t xml:space="preserve">. – СПб.: Наука, 1997. – Т. 1: XI–XII века. </w:t>
      </w:r>
      <w:r w:rsidRPr="00EF40AB">
        <w:rPr>
          <w:color w:val="000000"/>
          <w:lang w:val="en-US"/>
        </w:rPr>
        <w:t xml:space="preserve">(online) </w:t>
      </w:r>
      <w:hyperlink r:id="rId10" w:history="1">
        <w:r w:rsidRPr="00EF40AB">
          <w:rPr>
            <w:rStyle w:val="a7"/>
          </w:rPr>
          <w:t>http://lib.pushkinskijdom.ru/Default.aspx?tabid=5105</w:t>
        </w:r>
      </w:hyperlink>
    </w:p>
    <w:p w14:paraId="47B6487A" w14:textId="5281A7C2" w:rsidR="00966078" w:rsidRPr="00EF40AB" w:rsidRDefault="0028126F" w:rsidP="00EF40A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дован</w:t>
      </w:r>
      <w:proofErr w:type="spellEnd"/>
      <w:r w:rsidR="00EF40AB" w:rsidRPr="00EF4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М.</w:t>
      </w:r>
      <w:r w:rsidRPr="00EF4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о о Законе и Благодати Илариона // </w:t>
      </w:r>
      <w:proofErr w:type="spellStart"/>
      <w:r w:rsidRPr="00EF4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ва</w:t>
      </w:r>
      <w:proofErr w:type="spellEnd"/>
      <w:r w:rsidRPr="00EF4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мка</w:t>
      </w:r>
      <w:r w:rsidR="00EF40AB" w:rsidRPr="00EF40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4, стр. 38-65</w:t>
      </w:r>
    </w:p>
    <w:p w14:paraId="2D7C5F7D" w14:textId="12C033A6" w:rsidR="00EF40AB" w:rsidRPr="00EF40AB" w:rsidRDefault="00EF40AB" w:rsidP="00EF40A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AB">
        <w:rPr>
          <w:rFonts w:ascii="Times New Roman" w:hAnsi="Times New Roman" w:cs="Times New Roman"/>
          <w:sz w:val="24"/>
          <w:szCs w:val="24"/>
        </w:rPr>
        <w:t>Николаев Г. А. Формы субстантивного словообразования в языке «Слова о законе и благодати» Илариона //Ученые записки Казанского университета. Серия Гуманитарные науки. – 2016. – Т. 158. – №. 5.</w:t>
      </w:r>
    </w:p>
    <w:p w14:paraId="728A2BDC" w14:textId="77777777" w:rsidR="00EF40AB" w:rsidRPr="00EF40AB" w:rsidRDefault="00EF40AB" w:rsidP="00EF4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0AB" w:rsidRPr="00EF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6FA0" w14:textId="77777777" w:rsidR="00DA5330" w:rsidRDefault="00DA5330" w:rsidP="004C4DF5">
      <w:pPr>
        <w:spacing w:after="0" w:line="240" w:lineRule="auto"/>
      </w:pPr>
      <w:r>
        <w:separator/>
      </w:r>
    </w:p>
  </w:endnote>
  <w:endnote w:type="continuationSeparator" w:id="0">
    <w:p w14:paraId="26988EC9" w14:textId="77777777" w:rsidR="00DA5330" w:rsidRDefault="00DA5330" w:rsidP="004C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0693" w14:textId="77777777" w:rsidR="00DA5330" w:rsidRDefault="00DA5330" w:rsidP="004C4DF5">
      <w:pPr>
        <w:spacing w:after="0" w:line="240" w:lineRule="auto"/>
      </w:pPr>
      <w:r>
        <w:separator/>
      </w:r>
    </w:p>
  </w:footnote>
  <w:footnote w:type="continuationSeparator" w:id="0">
    <w:p w14:paraId="3C043D3C" w14:textId="77777777" w:rsidR="00DA5330" w:rsidRDefault="00DA5330" w:rsidP="004C4DF5">
      <w:pPr>
        <w:spacing w:after="0" w:line="240" w:lineRule="auto"/>
      </w:pPr>
      <w:r>
        <w:continuationSeparator/>
      </w:r>
    </w:p>
  </w:footnote>
  <w:footnote w:id="1">
    <w:p w14:paraId="6CB0E165" w14:textId="7EF60234" w:rsidR="00B30958" w:rsidRDefault="00B30958">
      <w:pPr>
        <w:pStyle w:val="a3"/>
      </w:pPr>
      <w:r>
        <w:rPr>
          <w:rStyle w:val="a5"/>
        </w:rPr>
        <w:footnoteRef/>
      </w:r>
      <w:r>
        <w:t xml:space="preserve"> </w:t>
      </w:r>
      <w:r w:rsidR="00E709BF">
        <w:t>Изменение языковой нормы в сторону сближения с балканскими странами</w:t>
      </w:r>
      <w:r w:rsidR="00BD668F">
        <w:t xml:space="preserve"> </w:t>
      </w:r>
      <w:r w:rsidR="00E709BF">
        <w:t>(Болгария, Сербия)</w:t>
      </w:r>
    </w:p>
  </w:footnote>
  <w:footnote w:id="2">
    <w:p w14:paraId="5E7A93F2" w14:textId="48C6AC43" w:rsidR="00BD668F" w:rsidRDefault="00BD668F">
      <w:pPr>
        <w:pStyle w:val="a3"/>
      </w:pPr>
      <w:r>
        <w:rPr>
          <w:rStyle w:val="a5"/>
        </w:rPr>
        <w:footnoteRef/>
      </w:r>
      <w:r>
        <w:t xml:space="preserve"> Слияние нескольких гласных звуков подря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486"/>
    <w:multiLevelType w:val="hybridMultilevel"/>
    <w:tmpl w:val="E0F2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35"/>
    <w:multiLevelType w:val="hybridMultilevel"/>
    <w:tmpl w:val="C4CA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B06"/>
    <w:multiLevelType w:val="hybridMultilevel"/>
    <w:tmpl w:val="547A4276"/>
    <w:lvl w:ilvl="0" w:tplc="EEB4F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C7DEB"/>
    <w:multiLevelType w:val="hybridMultilevel"/>
    <w:tmpl w:val="30B27FCE"/>
    <w:lvl w:ilvl="0" w:tplc="D25A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A74"/>
    <w:multiLevelType w:val="hybridMultilevel"/>
    <w:tmpl w:val="8292BA2E"/>
    <w:lvl w:ilvl="0" w:tplc="963A99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OpenSymbol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84"/>
    <w:rsid w:val="00075F65"/>
    <w:rsid w:val="001A475F"/>
    <w:rsid w:val="00266AB1"/>
    <w:rsid w:val="0028126F"/>
    <w:rsid w:val="002A5665"/>
    <w:rsid w:val="002B0CA2"/>
    <w:rsid w:val="002C4C1F"/>
    <w:rsid w:val="00347B16"/>
    <w:rsid w:val="003623A6"/>
    <w:rsid w:val="0038133F"/>
    <w:rsid w:val="003A2047"/>
    <w:rsid w:val="003D13E0"/>
    <w:rsid w:val="004611F0"/>
    <w:rsid w:val="004A674A"/>
    <w:rsid w:val="004C1209"/>
    <w:rsid w:val="004C4DF5"/>
    <w:rsid w:val="005C02ED"/>
    <w:rsid w:val="0061678F"/>
    <w:rsid w:val="006B44C5"/>
    <w:rsid w:val="00833369"/>
    <w:rsid w:val="008C14D7"/>
    <w:rsid w:val="00966078"/>
    <w:rsid w:val="00A17465"/>
    <w:rsid w:val="00A92D4C"/>
    <w:rsid w:val="00AC2C6F"/>
    <w:rsid w:val="00B30958"/>
    <w:rsid w:val="00B9610D"/>
    <w:rsid w:val="00BC4F84"/>
    <w:rsid w:val="00BD668F"/>
    <w:rsid w:val="00BE7236"/>
    <w:rsid w:val="00CB345B"/>
    <w:rsid w:val="00D87D37"/>
    <w:rsid w:val="00DA5330"/>
    <w:rsid w:val="00DE5BC2"/>
    <w:rsid w:val="00E531B9"/>
    <w:rsid w:val="00E709BF"/>
    <w:rsid w:val="00E72779"/>
    <w:rsid w:val="00EC1EFC"/>
    <w:rsid w:val="00EF40AB"/>
    <w:rsid w:val="00F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C01D"/>
  <w15:chartTrackingRefBased/>
  <w15:docId w15:val="{31445D13-3301-49B9-8888-03560AC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4D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4DF5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C4DF5"/>
    <w:rPr>
      <w:vertAlign w:val="superscript"/>
    </w:rPr>
  </w:style>
  <w:style w:type="character" w:styleId="a6">
    <w:name w:val="Emphasis"/>
    <w:basedOn w:val="a0"/>
    <w:uiPriority w:val="20"/>
    <w:qFormat/>
    <w:rsid w:val="0038133F"/>
    <w:rPr>
      <w:i/>
      <w:iCs/>
    </w:rPr>
  </w:style>
  <w:style w:type="character" w:styleId="a7">
    <w:name w:val="Hyperlink"/>
    <w:basedOn w:val="a0"/>
    <w:uiPriority w:val="99"/>
    <w:semiHidden/>
    <w:unhideWhenUsed/>
    <w:rsid w:val="002A566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14D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F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F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2.pushkinskijdom.ru/tabid-4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pushkinskijdom.ru/Default.aspx?tabid=5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2.pushkinskijdom.ru/tabid-4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0A7D-B8E2-46F7-AB70-231B151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tela@ff.cuni.cz</dc:creator>
  <cp:keywords/>
  <dc:description/>
  <cp:lastModifiedBy>krastela@ff.cuni.cz</cp:lastModifiedBy>
  <cp:revision>2</cp:revision>
  <dcterms:created xsi:type="dcterms:W3CDTF">2021-01-04T14:30:00Z</dcterms:created>
  <dcterms:modified xsi:type="dcterms:W3CDTF">2021-01-04T14:30:00Z</dcterms:modified>
</cp:coreProperties>
</file>